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EA327F">
        <w:rPr>
          <w:rFonts w:ascii="Times New Roman" w:hAnsi="Times New Roman" w:cs="Times New Roman"/>
        </w:rPr>
        <w:t>31</w:t>
      </w:r>
      <w:r w:rsidR="004D299B">
        <w:rPr>
          <w:rFonts w:ascii="Times New Roman" w:hAnsi="Times New Roman" w:cs="Times New Roman"/>
        </w:rPr>
        <w:t>.</w:t>
      </w:r>
      <w:r w:rsidR="006048EF">
        <w:rPr>
          <w:rFonts w:ascii="Times New Roman" w:hAnsi="Times New Roman" w:cs="Times New Roman"/>
        </w:rPr>
        <w:t>01</w:t>
      </w:r>
      <w:r w:rsidR="005A5466" w:rsidRPr="00F05FDA">
        <w:rPr>
          <w:rFonts w:ascii="Times New Roman" w:hAnsi="Times New Roman" w:cs="Times New Roman"/>
        </w:rPr>
        <w:t>.20</w:t>
      </w:r>
      <w:r w:rsidR="006048EF">
        <w:rPr>
          <w:rFonts w:ascii="Times New Roman" w:hAnsi="Times New Roman" w:cs="Times New Roman"/>
        </w:rPr>
        <w:t>20</w:t>
      </w:r>
      <w:r w:rsidR="00A43730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97895" w:rsidRDefault="0009789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097895" w:rsidRPr="00F05FDA" w:rsidRDefault="0009789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6E555F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E555F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EA327F">
        <w:rPr>
          <w:rFonts w:ascii="Times New Roman" w:hAnsi="Times New Roman" w:cs="Times New Roman"/>
          <w:b/>
        </w:rPr>
        <w:t>3</w:t>
      </w:r>
      <w:r w:rsidR="006048EF">
        <w:rPr>
          <w:rFonts w:ascii="Times New Roman" w:hAnsi="Times New Roman" w:cs="Times New Roman"/>
          <w:b/>
        </w:rPr>
        <w:t>/</w:t>
      </w:r>
      <w:r w:rsidR="004D299B">
        <w:rPr>
          <w:rFonts w:ascii="Times New Roman" w:hAnsi="Times New Roman" w:cs="Times New Roman"/>
          <w:b/>
        </w:rPr>
        <w:t>ZP/</w:t>
      </w:r>
      <w:r w:rsidR="00EA327F">
        <w:rPr>
          <w:rFonts w:ascii="Times New Roman" w:hAnsi="Times New Roman" w:cs="Times New Roman"/>
          <w:b/>
        </w:rPr>
        <w:t>20</w:t>
      </w:r>
    </w:p>
    <w:p w:rsidR="006E555F" w:rsidRPr="00F05FDA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048EF" w:rsidRPr="0064179D" w:rsidRDefault="005A5466" w:rsidP="006048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64179D">
        <w:rPr>
          <w:rFonts w:ascii="Times New Roman" w:hAnsi="Times New Roman" w:cs="Times New Roman"/>
          <w:b/>
        </w:rPr>
        <w:t xml:space="preserve">z postępowania </w:t>
      </w:r>
      <w:r w:rsidR="00C01A62" w:rsidRPr="0064179D">
        <w:rPr>
          <w:rFonts w:ascii="Times New Roman" w:hAnsi="Times New Roman" w:cs="Times New Roman"/>
          <w:b/>
        </w:rPr>
        <w:t>o</w:t>
      </w:r>
      <w:r w:rsidRPr="0064179D">
        <w:rPr>
          <w:rFonts w:ascii="Times New Roman" w:hAnsi="Times New Roman" w:cs="Times New Roman"/>
          <w:b/>
        </w:rPr>
        <w:t xml:space="preserve"> udzielenie zamówienia</w:t>
      </w:r>
      <w:r w:rsidR="00C01A62" w:rsidRPr="0064179D">
        <w:rPr>
          <w:rFonts w:ascii="Times New Roman" w:hAnsi="Times New Roman" w:cs="Times New Roman"/>
          <w:b/>
        </w:rPr>
        <w:t xml:space="preserve"> </w:t>
      </w:r>
      <w:r w:rsidR="003575C6" w:rsidRPr="0064179D">
        <w:rPr>
          <w:rFonts w:ascii="Times New Roman" w:hAnsi="Times New Roman" w:cs="Times New Roman"/>
          <w:b/>
          <w:bCs/>
          <w:lang w:eastAsia="ar-SA"/>
        </w:rPr>
        <w:t xml:space="preserve">na </w:t>
      </w:r>
      <w:r w:rsidR="006048EF" w:rsidRPr="0064179D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usługę prania bielizny szpitalnej</w:t>
      </w:r>
    </w:p>
    <w:p w:rsidR="006E555F" w:rsidRPr="0064179D" w:rsidRDefault="006048EF" w:rsidP="006048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64179D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dla Zespołu Opieki Zdrowotnej w Lidzbarku Warmińskim</w:t>
      </w:r>
    </w:p>
    <w:p w:rsidR="006048EF" w:rsidRPr="006048EF" w:rsidRDefault="006048EF" w:rsidP="006048EF">
      <w:pPr>
        <w:suppressAutoHyphens/>
        <w:spacing w:after="0" w:line="360" w:lineRule="auto"/>
        <w:jc w:val="center"/>
        <w:rPr>
          <w:rFonts w:eastAsia="Times New Roman"/>
          <w:b/>
          <w:bCs/>
          <w:color w:val="000000" w:themeColor="text1"/>
          <w:lang w:eastAsia="ar-SA"/>
        </w:rPr>
      </w:pPr>
    </w:p>
    <w:p w:rsidR="005A5466" w:rsidRPr="00F05FDA" w:rsidRDefault="005A5466" w:rsidP="006048EF">
      <w:p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EA327F">
        <w:rPr>
          <w:rFonts w:ascii="Times New Roman" w:hAnsi="Times New Roman" w:cs="Times New Roman"/>
        </w:rPr>
        <w:t>31</w:t>
      </w:r>
      <w:r w:rsidRPr="00F05FDA">
        <w:rPr>
          <w:rFonts w:ascii="Times New Roman" w:hAnsi="Times New Roman" w:cs="Times New Roman"/>
        </w:rPr>
        <w:t>.</w:t>
      </w:r>
      <w:r w:rsidR="006048EF">
        <w:rPr>
          <w:rFonts w:ascii="Times New Roman" w:hAnsi="Times New Roman" w:cs="Times New Roman"/>
        </w:rPr>
        <w:t>01</w:t>
      </w:r>
      <w:r w:rsidRPr="00F05FDA">
        <w:rPr>
          <w:rFonts w:ascii="Times New Roman" w:hAnsi="Times New Roman" w:cs="Times New Roman"/>
        </w:rPr>
        <w:t>.20</w:t>
      </w:r>
      <w:r w:rsidR="006048EF">
        <w:rPr>
          <w:rFonts w:ascii="Times New Roman" w:hAnsi="Times New Roman" w:cs="Times New Roman"/>
        </w:rPr>
        <w:t>20</w:t>
      </w:r>
      <w:r w:rsidR="00A43730">
        <w:rPr>
          <w:rFonts w:ascii="Times New Roman" w:hAnsi="Times New Roman" w:cs="Times New Roman"/>
        </w:rPr>
        <w:t xml:space="preserve"> r. o godz. </w:t>
      </w:r>
      <w:r w:rsidR="006048EF">
        <w:rPr>
          <w:rFonts w:ascii="Times New Roman" w:hAnsi="Times New Roman" w:cs="Times New Roman"/>
        </w:rPr>
        <w:t>1</w:t>
      </w:r>
      <w:r w:rsidR="00EA327F">
        <w:rPr>
          <w:rFonts w:ascii="Times New Roman" w:hAnsi="Times New Roman" w:cs="Times New Roman"/>
        </w:rPr>
        <w:t>0:1</w:t>
      </w:r>
      <w:r w:rsidRPr="00F05FDA">
        <w:rPr>
          <w:rFonts w:ascii="Times New Roman" w:hAnsi="Times New Roman" w:cs="Times New Roman"/>
        </w:rPr>
        <w:t>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6048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6048EF" w:rsidRDefault="000D5EA1" w:rsidP="006048EF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jaką</w:t>
      </w:r>
      <w:r w:rsidR="00CC1985" w:rsidRPr="00F05FDA">
        <w:rPr>
          <w:rFonts w:ascii="Times New Roman" w:hAnsi="Times New Roman" w:cs="Times New Roman"/>
        </w:rPr>
        <w:t xml:space="preserve"> Zamawiający zamierza przeznaczyć na sfinansowanie zamówienia wynosi </w:t>
      </w:r>
    </w:p>
    <w:p w:rsidR="00CC1985" w:rsidRDefault="004D30EF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17 250</w:t>
      </w:r>
      <w:bookmarkStart w:id="0" w:name="_GoBack"/>
      <w:bookmarkEnd w:id="0"/>
      <w:r w:rsidR="006048EF">
        <w:rPr>
          <w:rFonts w:ascii="Times New Roman" w:hAnsi="Times New Roman" w:cs="Times New Roman"/>
          <w:b/>
          <w:sz w:val="24"/>
          <w:szCs w:val="24"/>
        </w:rPr>
        <w:t>,00</w:t>
      </w:r>
      <w:r w:rsidR="00802291">
        <w:rPr>
          <w:rFonts w:ascii="Times New Roman" w:hAnsi="Times New Roman" w:cs="Times New Roman"/>
          <w:b/>
          <w:sz w:val="24"/>
          <w:szCs w:val="24"/>
        </w:rPr>
        <w:t xml:space="preserve"> zł. brutto</w:t>
      </w:r>
      <w:r w:rsidR="00CC1985" w:rsidRPr="00F05FDA">
        <w:rPr>
          <w:rFonts w:ascii="Times New Roman" w:hAnsi="Times New Roman" w:cs="Times New Roman"/>
          <w:b/>
        </w:rPr>
        <w:t>.</w:t>
      </w:r>
    </w:p>
    <w:p w:rsidR="0045320D" w:rsidRPr="00F05FDA" w:rsidRDefault="0045320D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01788C" w:rsidRDefault="006E54B3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nia </w:t>
      </w:r>
      <w:r w:rsidR="00EA327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6048EF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</w:t>
      </w:r>
      <w:r w:rsidR="006048EF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 xml:space="preserve">r. do godz. </w:t>
      </w:r>
      <w:r w:rsidR="006048EF">
        <w:rPr>
          <w:rFonts w:ascii="Times New Roman" w:hAnsi="Times New Roman" w:cs="Times New Roman"/>
        </w:rPr>
        <w:t>1</w:t>
      </w:r>
      <w:r w:rsidR="00EA327F">
        <w:rPr>
          <w:rFonts w:ascii="Times New Roman" w:hAnsi="Times New Roman" w:cs="Times New Roman"/>
        </w:rPr>
        <w:t>0:</w:t>
      </w:r>
      <w:r w:rsidR="00741F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CC1985" w:rsidRPr="0001788C">
        <w:rPr>
          <w:rFonts w:ascii="Times New Roman" w:hAnsi="Times New Roman" w:cs="Times New Roman"/>
        </w:rPr>
        <w:t xml:space="preserve"> </w:t>
      </w:r>
      <w:r w:rsidR="006E555F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złoży</w:t>
      </w:r>
      <w:r w:rsidR="00802291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 Wykonawc</w:t>
      </w:r>
      <w:r w:rsidR="0080229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:</w:t>
      </w:r>
    </w:p>
    <w:p w:rsidR="00FF1D76" w:rsidRPr="0001788C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3730" w:rsidRPr="0001788C" w:rsidRDefault="00A43730" w:rsidP="006E54B3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39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3817"/>
        <w:gridCol w:w="2268"/>
        <w:gridCol w:w="3920"/>
      </w:tblGrid>
      <w:tr w:rsidR="006E555F" w:rsidRPr="0001788C" w:rsidTr="000D5EA1">
        <w:trPr>
          <w:trHeight w:val="164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6E555F" w:rsidRPr="006048EF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8EF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55F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8EF">
              <w:rPr>
                <w:rFonts w:ascii="Times New Roman" w:eastAsia="Times New Roman" w:hAnsi="Times New Roman" w:cs="Times New Roman"/>
                <w:lang w:eastAsia="pl-PL"/>
              </w:rPr>
              <w:t>Cena brutto oferty</w:t>
            </w:r>
          </w:p>
          <w:p w:rsidR="000D5EA1" w:rsidRPr="006048EF" w:rsidRDefault="000D5EA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PLN</w:t>
            </w:r>
          </w:p>
        </w:tc>
        <w:tc>
          <w:tcPr>
            <w:tcW w:w="3920" w:type="dxa"/>
          </w:tcPr>
          <w:p w:rsidR="006E555F" w:rsidRPr="006048EF" w:rsidRDefault="006048EF" w:rsidP="006048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Odległość  od   pralni Wykonawcy, </w:t>
            </w:r>
            <w:r w:rsidR="000D5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</w:r>
            <w:r w:rsidRPr="0060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w której będzie świadczona usługa prania do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OZ</w:t>
            </w:r>
            <w:r w:rsidRPr="0060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0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/>
              <w:t>w Lidzbarku Warmińskim.</w:t>
            </w:r>
          </w:p>
        </w:tc>
      </w:tr>
      <w:tr w:rsidR="00EA327F" w:rsidRPr="0001788C" w:rsidTr="000D5EA1">
        <w:trPr>
          <w:trHeight w:val="164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EA327F" w:rsidRPr="0001788C" w:rsidRDefault="00EA327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EA327F" w:rsidRPr="0075511A" w:rsidRDefault="00EA327F" w:rsidP="0075511A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5511A">
              <w:rPr>
                <w:rFonts w:ascii="Times New Roman" w:eastAsia="Times New Roman" w:hAnsi="Times New Roman" w:cs="Times New Roman"/>
                <w:b/>
                <w:lang w:eastAsia="pl-PL"/>
              </w:rPr>
              <w:t>HOLLYWOOD TEXTILE SERVICE S</w:t>
            </w:r>
            <w:r w:rsidR="0075511A"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Pr="0075511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Z O.O., ul. Bojanowska 2A, </w:t>
            </w:r>
            <w:r w:rsidR="0075511A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75511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09-200 Sierpc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327F" w:rsidRPr="0075511A" w:rsidRDefault="0075511A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5511A">
              <w:rPr>
                <w:rFonts w:ascii="Times New Roman" w:eastAsia="Times New Roman" w:hAnsi="Times New Roman" w:cs="Times New Roman"/>
                <w:b/>
                <w:lang w:eastAsia="pl-PL"/>
              </w:rPr>
              <w:t>359 087,07</w:t>
            </w:r>
          </w:p>
        </w:tc>
        <w:tc>
          <w:tcPr>
            <w:tcW w:w="3920" w:type="dxa"/>
          </w:tcPr>
          <w:p w:rsidR="0075511A" w:rsidRPr="0075511A" w:rsidRDefault="0075511A" w:rsidP="006048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A327F" w:rsidRPr="006048EF" w:rsidRDefault="0075511A" w:rsidP="006048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55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 km</w:t>
            </w:r>
          </w:p>
        </w:tc>
      </w:tr>
      <w:tr w:rsidR="006E555F" w:rsidRPr="0001788C" w:rsidTr="000D5EA1">
        <w:trPr>
          <w:trHeight w:val="66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01788C" w:rsidRDefault="00EA327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3817" w:type="dxa"/>
            <w:shd w:val="clear" w:color="auto" w:fill="auto"/>
            <w:vAlign w:val="center"/>
          </w:tcPr>
          <w:p w:rsidR="006048EF" w:rsidRPr="006048EF" w:rsidRDefault="006048EF" w:rsidP="006048E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048EF">
              <w:rPr>
                <w:rFonts w:ascii="Times New Roman" w:eastAsia="Times New Roman" w:hAnsi="Times New Roman" w:cs="Times New Roman"/>
                <w:b/>
                <w:lang w:eastAsia="pl-PL"/>
              </w:rPr>
              <w:t>„UNIPRAL” SP. Z O.O.</w:t>
            </w:r>
          </w:p>
          <w:p w:rsidR="006048EF" w:rsidRPr="006048EF" w:rsidRDefault="006048EF" w:rsidP="006048E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048EF">
              <w:rPr>
                <w:rFonts w:ascii="Times New Roman" w:eastAsia="Times New Roman" w:hAnsi="Times New Roman" w:cs="Times New Roman"/>
                <w:b/>
                <w:lang w:eastAsia="pl-PL"/>
              </w:rPr>
              <w:t>ul. Nad Jarem 4, 10-172 Olsztyn</w:t>
            </w:r>
          </w:p>
          <w:p w:rsidR="006E555F" w:rsidRPr="0001788C" w:rsidRDefault="006E555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E555F" w:rsidRPr="0001788C" w:rsidRDefault="0075511A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0 729,27</w:t>
            </w:r>
          </w:p>
        </w:tc>
        <w:tc>
          <w:tcPr>
            <w:tcW w:w="3920" w:type="dxa"/>
          </w:tcPr>
          <w:p w:rsidR="006048EF" w:rsidRDefault="006048E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E555F" w:rsidRDefault="006048E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 km</w:t>
            </w:r>
          </w:p>
        </w:tc>
      </w:tr>
    </w:tbl>
    <w:p w:rsidR="008D19D3" w:rsidRPr="0001788C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310D0E" w:rsidRDefault="00FF1D76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310D0E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196C27" w:rsidRDefault="00196C27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01A62" w:rsidRPr="00196C27">
        <w:rPr>
          <w:rFonts w:ascii="Times New Roman" w:hAnsi="Times New Roman" w:cs="Times New Roman"/>
          <w:b/>
        </w:rPr>
        <w:t xml:space="preserve">KIEROWNIK </w:t>
      </w:r>
      <w:r>
        <w:rPr>
          <w:rFonts w:ascii="Times New Roman" w:hAnsi="Times New Roman" w:cs="Times New Roman"/>
          <w:b/>
        </w:rPr>
        <w:t xml:space="preserve"> </w:t>
      </w:r>
      <w:r w:rsidR="00C01A62" w:rsidRPr="00196C27">
        <w:rPr>
          <w:rFonts w:ascii="Times New Roman" w:hAnsi="Times New Roman" w:cs="Times New Roman"/>
          <w:b/>
        </w:rPr>
        <w:t>ZAMAWIAJĄCEGO</w:t>
      </w:r>
    </w:p>
    <w:p w:rsidR="00C01A62" w:rsidRPr="00196C27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3CDB" w:rsidRPr="00196C27" w:rsidRDefault="00196C27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01A62" w:rsidRPr="00196C27">
        <w:rPr>
          <w:rFonts w:ascii="Times New Roman" w:hAnsi="Times New Roman" w:cs="Times New Roman"/>
          <w:b/>
        </w:rPr>
        <w:t>Agnieszka Lasowa</w:t>
      </w:r>
    </w:p>
    <w:sectPr w:rsidR="00F13CDB" w:rsidRPr="00196C27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10D21"/>
    <w:rsid w:val="0001788C"/>
    <w:rsid w:val="00025362"/>
    <w:rsid w:val="000254F7"/>
    <w:rsid w:val="0003008A"/>
    <w:rsid w:val="00031F6D"/>
    <w:rsid w:val="00043909"/>
    <w:rsid w:val="000524B3"/>
    <w:rsid w:val="0006160B"/>
    <w:rsid w:val="00062655"/>
    <w:rsid w:val="00082D9F"/>
    <w:rsid w:val="0009091D"/>
    <w:rsid w:val="00097895"/>
    <w:rsid w:val="000A7038"/>
    <w:rsid w:val="000C1212"/>
    <w:rsid w:val="000D5EA1"/>
    <w:rsid w:val="000E594D"/>
    <w:rsid w:val="0012152B"/>
    <w:rsid w:val="001247AF"/>
    <w:rsid w:val="0013735D"/>
    <w:rsid w:val="001706A8"/>
    <w:rsid w:val="00173860"/>
    <w:rsid w:val="0018004F"/>
    <w:rsid w:val="001863A4"/>
    <w:rsid w:val="00191C0F"/>
    <w:rsid w:val="00196C27"/>
    <w:rsid w:val="001C25AE"/>
    <w:rsid w:val="001C3C5E"/>
    <w:rsid w:val="001C5DFD"/>
    <w:rsid w:val="001C5F7B"/>
    <w:rsid w:val="002073DF"/>
    <w:rsid w:val="00240BF3"/>
    <w:rsid w:val="00247DD1"/>
    <w:rsid w:val="002A3C73"/>
    <w:rsid w:val="002A63B3"/>
    <w:rsid w:val="002D4F59"/>
    <w:rsid w:val="002D5D31"/>
    <w:rsid w:val="002D7B68"/>
    <w:rsid w:val="00310D0E"/>
    <w:rsid w:val="00336F50"/>
    <w:rsid w:val="003443F8"/>
    <w:rsid w:val="00350B68"/>
    <w:rsid w:val="003575C6"/>
    <w:rsid w:val="0037351B"/>
    <w:rsid w:val="00380C67"/>
    <w:rsid w:val="00381FA0"/>
    <w:rsid w:val="00394618"/>
    <w:rsid w:val="00395AD1"/>
    <w:rsid w:val="003C605D"/>
    <w:rsid w:val="003C6505"/>
    <w:rsid w:val="003E229D"/>
    <w:rsid w:val="003F0037"/>
    <w:rsid w:val="00404963"/>
    <w:rsid w:val="00417839"/>
    <w:rsid w:val="004305EE"/>
    <w:rsid w:val="00430E71"/>
    <w:rsid w:val="00430FD6"/>
    <w:rsid w:val="004419D9"/>
    <w:rsid w:val="0045320D"/>
    <w:rsid w:val="00461747"/>
    <w:rsid w:val="00482854"/>
    <w:rsid w:val="004A58E7"/>
    <w:rsid w:val="004B775C"/>
    <w:rsid w:val="004D299B"/>
    <w:rsid w:val="004D30EF"/>
    <w:rsid w:val="004D43F9"/>
    <w:rsid w:val="004F49C5"/>
    <w:rsid w:val="00501BDD"/>
    <w:rsid w:val="00537B0C"/>
    <w:rsid w:val="0054659E"/>
    <w:rsid w:val="0055548A"/>
    <w:rsid w:val="005707EB"/>
    <w:rsid w:val="00585EC4"/>
    <w:rsid w:val="005A5466"/>
    <w:rsid w:val="005B17B7"/>
    <w:rsid w:val="005C13CF"/>
    <w:rsid w:val="005D7A84"/>
    <w:rsid w:val="006048EF"/>
    <w:rsid w:val="00612694"/>
    <w:rsid w:val="006256DF"/>
    <w:rsid w:val="006268CA"/>
    <w:rsid w:val="00637A7E"/>
    <w:rsid w:val="0064179D"/>
    <w:rsid w:val="006564B7"/>
    <w:rsid w:val="006979AE"/>
    <w:rsid w:val="006A0EDD"/>
    <w:rsid w:val="006D5307"/>
    <w:rsid w:val="006D6AD3"/>
    <w:rsid w:val="006D6FD7"/>
    <w:rsid w:val="006E54B3"/>
    <w:rsid w:val="006E555F"/>
    <w:rsid w:val="006E7502"/>
    <w:rsid w:val="006F0BF1"/>
    <w:rsid w:val="00713710"/>
    <w:rsid w:val="00741FA2"/>
    <w:rsid w:val="0074427E"/>
    <w:rsid w:val="0075511A"/>
    <w:rsid w:val="00770F2D"/>
    <w:rsid w:val="00773EE9"/>
    <w:rsid w:val="007A2D1F"/>
    <w:rsid w:val="007A490E"/>
    <w:rsid w:val="007C2254"/>
    <w:rsid w:val="007C56C2"/>
    <w:rsid w:val="007D7449"/>
    <w:rsid w:val="007E193A"/>
    <w:rsid w:val="00802291"/>
    <w:rsid w:val="00841A97"/>
    <w:rsid w:val="008441BA"/>
    <w:rsid w:val="00845D82"/>
    <w:rsid w:val="008503E1"/>
    <w:rsid w:val="0088245C"/>
    <w:rsid w:val="0088265B"/>
    <w:rsid w:val="0089154A"/>
    <w:rsid w:val="00892160"/>
    <w:rsid w:val="00894C8C"/>
    <w:rsid w:val="008B6431"/>
    <w:rsid w:val="008B706A"/>
    <w:rsid w:val="008C6B4E"/>
    <w:rsid w:val="008D19D3"/>
    <w:rsid w:val="008F2E51"/>
    <w:rsid w:val="008F72F1"/>
    <w:rsid w:val="009044BB"/>
    <w:rsid w:val="00927508"/>
    <w:rsid w:val="00927C9B"/>
    <w:rsid w:val="00970E8F"/>
    <w:rsid w:val="00976DF6"/>
    <w:rsid w:val="009917F6"/>
    <w:rsid w:val="009D2793"/>
    <w:rsid w:val="009E0966"/>
    <w:rsid w:val="009E6003"/>
    <w:rsid w:val="00A045C8"/>
    <w:rsid w:val="00A11881"/>
    <w:rsid w:val="00A43730"/>
    <w:rsid w:val="00A43FB2"/>
    <w:rsid w:val="00A445B4"/>
    <w:rsid w:val="00A511D2"/>
    <w:rsid w:val="00A52EB8"/>
    <w:rsid w:val="00A569B2"/>
    <w:rsid w:val="00A57501"/>
    <w:rsid w:val="00A71B2B"/>
    <w:rsid w:val="00A80684"/>
    <w:rsid w:val="00AA071B"/>
    <w:rsid w:val="00AB05AA"/>
    <w:rsid w:val="00AC43F4"/>
    <w:rsid w:val="00AC68DA"/>
    <w:rsid w:val="00AE5E41"/>
    <w:rsid w:val="00B124B3"/>
    <w:rsid w:val="00B41A10"/>
    <w:rsid w:val="00B933E1"/>
    <w:rsid w:val="00BA4CF2"/>
    <w:rsid w:val="00BA6020"/>
    <w:rsid w:val="00BA67D2"/>
    <w:rsid w:val="00BB5AF0"/>
    <w:rsid w:val="00C01A62"/>
    <w:rsid w:val="00C07B9A"/>
    <w:rsid w:val="00C36ADC"/>
    <w:rsid w:val="00C63B93"/>
    <w:rsid w:val="00C63BD3"/>
    <w:rsid w:val="00C9425E"/>
    <w:rsid w:val="00CC1985"/>
    <w:rsid w:val="00CC2536"/>
    <w:rsid w:val="00CC5B2F"/>
    <w:rsid w:val="00CD30DC"/>
    <w:rsid w:val="00CD4498"/>
    <w:rsid w:val="00CD6D90"/>
    <w:rsid w:val="00CE2C22"/>
    <w:rsid w:val="00CF45AF"/>
    <w:rsid w:val="00D0547A"/>
    <w:rsid w:val="00D2225E"/>
    <w:rsid w:val="00D275E5"/>
    <w:rsid w:val="00D633B0"/>
    <w:rsid w:val="00D76A7F"/>
    <w:rsid w:val="00D820BC"/>
    <w:rsid w:val="00D928D0"/>
    <w:rsid w:val="00DD6B9B"/>
    <w:rsid w:val="00DF14F1"/>
    <w:rsid w:val="00DF3A5E"/>
    <w:rsid w:val="00E05659"/>
    <w:rsid w:val="00E179B4"/>
    <w:rsid w:val="00E216E5"/>
    <w:rsid w:val="00E36E03"/>
    <w:rsid w:val="00E43665"/>
    <w:rsid w:val="00E4632D"/>
    <w:rsid w:val="00E46CCA"/>
    <w:rsid w:val="00E513C5"/>
    <w:rsid w:val="00E52CEB"/>
    <w:rsid w:val="00E70120"/>
    <w:rsid w:val="00E93DB5"/>
    <w:rsid w:val="00E94256"/>
    <w:rsid w:val="00EA327F"/>
    <w:rsid w:val="00EB3963"/>
    <w:rsid w:val="00EB76C1"/>
    <w:rsid w:val="00EE7D89"/>
    <w:rsid w:val="00EF1214"/>
    <w:rsid w:val="00F05FDA"/>
    <w:rsid w:val="00F13CDB"/>
    <w:rsid w:val="00F27612"/>
    <w:rsid w:val="00F30634"/>
    <w:rsid w:val="00F3109D"/>
    <w:rsid w:val="00F64988"/>
    <w:rsid w:val="00F6659D"/>
    <w:rsid w:val="00F703E1"/>
    <w:rsid w:val="00F7462D"/>
    <w:rsid w:val="00F76CFC"/>
    <w:rsid w:val="00F85841"/>
    <w:rsid w:val="00F92099"/>
    <w:rsid w:val="00F97E39"/>
    <w:rsid w:val="00FA23E2"/>
    <w:rsid w:val="00FB13E9"/>
    <w:rsid w:val="00FD1E12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paragraph" w:customStyle="1" w:styleId="Tekstpodstawowy22">
    <w:name w:val="Tekst podstawowy 22"/>
    <w:basedOn w:val="Normalny"/>
    <w:rsid w:val="008022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0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paragraph" w:customStyle="1" w:styleId="Tekstpodstawowy22">
    <w:name w:val="Tekst podstawowy 22"/>
    <w:basedOn w:val="Normalny"/>
    <w:rsid w:val="008022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0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037-39AC-407E-87E6-9D788F6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5-27T09:41:00Z</cp:lastPrinted>
  <dcterms:created xsi:type="dcterms:W3CDTF">2020-01-31T10:00:00Z</dcterms:created>
  <dcterms:modified xsi:type="dcterms:W3CDTF">2020-01-31T10:00:00Z</dcterms:modified>
</cp:coreProperties>
</file>